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8DA4D" w14:textId="27DDB0BC" w:rsidR="00027C37" w:rsidRDefault="00027C37">
      <w:bookmarkStart w:id="0" w:name="_GoBack"/>
      <w:bookmarkEnd w:id="0"/>
    </w:p>
    <w:p w14:paraId="7ED1ED11" w14:textId="77777777" w:rsidR="006F0D75" w:rsidRDefault="006F0D75"/>
    <w:tbl>
      <w:tblPr>
        <w:tblW w:w="10252" w:type="dxa"/>
        <w:tblInd w:w="-187" w:type="dxa"/>
        <w:tblLook w:val="0000" w:firstRow="0" w:lastRow="0" w:firstColumn="0" w:lastColumn="0" w:noHBand="0" w:noVBand="0"/>
      </w:tblPr>
      <w:tblGrid>
        <w:gridCol w:w="9856"/>
        <w:gridCol w:w="396"/>
      </w:tblGrid>
      <w:tr w:rsidR="00E437AF" w:rsidRPr="00F17E98" w14:paraId="512571B9" w14:textId="77777777" w:rsidTr="00027C37">
        <w:trPr>
          <w:trHeight w:val="1420"/>
        </w:trPr>
        <w:tc>
          <w:tcPr>
            <w:tcW w:w="9856" w:type="dxa"/>
          </w:tcPr>
          <w:p w14:paraId="14FB9AD6" w14:textId="77777777" w:rsidR="00E437AF" w:rsidRPr="00A51784" w:rsidRDefault="00E437AF" w:rsidP="00E437AF">
            <w:pPr>
              <w:pStyle w:val="Header"/>
              <w:jc w:val="center"/>
              <w:rPr>
                <w:b/>
                <w:sz w:val="48"/>
                <w:szCs w:val="48"/>
              </w:rPr>
            </w:pPr>
            <w:r w:rsidRPr="00A51784">
              <w:rPr>
                <w:b/>
                <w:sz w:val="48"/>
                <w:szCs w:val="48"/>
              </w:rPr>
              <w:t>AVENING PARISH COUNCIL</w:t>
            </w:r>
          </w:p>
          <w:tbl>
            <w:tblPr>
              <w:tblStyle w:val="TableGrid"/>
              <w:tblW w:w="9640" w:type="dxa"/>
              <w:tblLook w:val="04A0" w:firstRow="1" w:lastRow="0" w:firstColumn="1" w:lastColumn="0" w:noHBand="0" w:noVBand="1"/>
            </w:tblPr>
            <w:tblGrid>
              <w:gridCol w:w="3147"/>
              <w:gridCol w:w="3005"/>
              <w:gridCol w:w="3488"/>
            </w:tblGrid>
            <w:tr w:rsidR="00E437AF" w14:paraId="5348B8D5" w14:textId="77777777" w:rsidTr="006578E1"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B593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hairman:</w:t>
                  </w:r>
                </w:p>
                <w:p w14:paraId="3F9573DC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lr Tony Slater</w:t>
                  </w:r>
                </w:p>
                <w:p w14:paraId="638AA63F" w14:textId="5E97DF30" w:rsidR="00E437AF" w:rsidRPr="00A8759E" w:rsidRDefault="00040839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  <w:r w:rsidR="00E437AF" w:rsidRPr="00A8759E">
                    <w:rPr>
                      <w:sz w:val="16"/>
                      <w:szCs w:val="16"/>
                    </w:rPr>
                    <w:t xml:space="preserve"> Sandford Leaze</w:t>
                  </w:r>
                </w:p>
                <w:p w14:paraId="5918AB3B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Avening</w:t>
                  </w:r>
                </w:p>
                <w:p w14:paraId="226DE94D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tbury</w:t>
                  </w:r>
                </w:p>
                <w:p w14:paraId="6D9BF3E7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Gloucestershire GL8 8PB</w:t>
                  </w:r>
                </w:p>
                <w:p w14:paraId="12E8E952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7793 669930</w:t>
                  </w:r>
                </w:p>
                <w:p w14:paraId="0C4BA0C5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 tony.slater@avening-pc.gov.uk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5EF6" w14:textId="77777777" w:rsidR="00E437AF" w:rsidRPr="00A8759E" w:rsidRDefault="00E437AF" w:rsidP="00E437AF">
                  <w:pPr>
                    <w:pStyle w:val="Header"/>
                    <w:jc w:val="center"/>
                    <w:rPr>
                      <w:sz w:val="16"/>
                      <w:szCs w:val="16"/>
                    </w:rPr>
                  </w:pPr>
                  <w:r w:rsidRPr="00A8759E">
                    <w:rPr>
                      <w:noProof/>
                      <w:sz w:val="16"/>
                      <w:szCs w:val="16"/>
                      <w:lang w:eastAsia="en-GB"/>
                    </w:rPr>
                    <w:drawing>
                      <wp:inline distT="0" distB="0" distL="0" distR="0" wp14:anchorId="4320C0AC" wp14:editId="5A8C559B">
                        <wp:extent cx="1200150" cy="1057275"/>
                        <wp:effectExtent l="0" t="0" r="0" b="9525"/>
                        <wp:docPr id="9" name="Picture 9" descr="Aveninged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veninged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E274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erk:</w:t>
                  </w:r>
                </w:p>
                <w:p w14:paraId="568242DF" w14:textId="01FEE84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 xml:space="preserve">Mrs </w:t>
                  </w:r>
                  <w:r w:rsidR="0039776A">
                    <w:rPr>
                      <w:sz w:val="16"/>
                      <w:szCs w:val="16"/>
                    </w:rPr>
                    <w:t>Shani Baker</w:t>
                  </w:r>
                </w:p>
                <w:p w14:paraId="5E4C50D5" w14:textId="6202DB2D" w:rsidR="00E437AF" w:rsidRPr="00A8759E" w:rsidRDefault="0039776A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 Green Close</w:t>
                  </w:r>
                </w:p>
                <w:p w14:paraId="30C5E3D5" w14:textId="61991FBE" w:rsidR="00E437AF" w:rsidRPr="00A8759E" w:rsidRDefault="0039776A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ley</w:t>
                  </w:r>
                </w:p>
                <w:p w14:paraId="32C21DCC" w14:textId="622C5951" w:rsidR="00E437AF" w:rsidRPr="00A8759E" w:rsidRDefault="0039776A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ursley</w:t>
                  </w:r>
                </w:p>
                <w:p w14:paraId="5BFDF685" w14:textId="27156A95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 xml:space="preserve">Gloucestershire </w:t>
                  </w:r>
                  <w:r w:rsidR="0039776A">
                    <w:rPr>
                      <w:sz w:val="16"/>
                      <w:szCs w:val="16"/>
                    </w:rPr>
                    <w:t>GL11 5TH</w:t>
                  </w:r>
                </w:p>
                <w:p w14:paraId="38E73D3C" w14:textId="55C146B3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145</w:t>
                  </w:r>
                  <w:r w:rsidR="0039776A">
                    <w:rPr>
                      <w:sz w:val="16"/>
                      <w:szCs w:val="16"/>
                    </w:rPr>
                    <w:t>3 860379</w:t>
                  </w:r>
                </w:p>
                <w:p w14:paraId="1A24F660" w14:textId="274A1306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 xml:space="preserve">Mobile: </w:t>
                  </w:r>
                  <w:r w:rsidR="0039776A">
                    <w:rPr>
                      <w:sz w:val="16"/>
                      <w:szCs w:val="16"/>
                    </w:rPr>
                    <w:t>07814900512</w:t>
                  </w:r>
                </w:p>
                <w:p w14:paraId="170C709B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parishclerk@avening-pc.gov.uk</w:t>
                  </w:r>
                </w:p>
              </w:tc>
            </w:tr>
          </w:tbl>
          <w:p w14:paraId="27E7AB02" w14:textId="77777777" w:rsidR="00E437AF" w:rsidRPr="00F17E98" w:rsidRDefault="00E437AF" w:rsidP="006578E1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96" w:type="dxa"/>
          </w:tcPr>
          <w:p w14:paraId="7D982737" w14:textId="77777777" w:rsidR="00E437AF" w:rsidRPr="00F17E98" w:rsidRDefault="00E437AF" w:rsidP="006578E1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E437AF" w:rsidRPr="009B2570" w14:paraId="72142285" w14:textId="77777777" w:rsidTr="00027C37">
        <w:trPr>
          <w:trHeight w:val="80"/>
        </w:trPr>
        <w:tc>
          <w:tcPr>
            <w:tcW w:w="9856" w:type="dxa"/>
          </w:tcPr>
          <w:p w14:paraId="2488B314" w14:textId="77777777" w:rsidR="00E437AF" w:rsidRPr="009B2570" w:rsidRDefault="00E437AF" w:rsidP="006578E1">
            <w:pPr>
              <w:ind w:right="-24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" w:type="dxa"/>
          </w:tcPr>
          <w:p w14:paraId="2B4ADD2F" w14:textId="77777777" w:rsidR="00E437AF" w:rsidRPr="009B2570" w:rsidRDefault="00E437AF" w:rsidP="006578E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97D4F57" w14:textId="77777777" w:rsidR="003725EE" w:rsidRPr="00E437AF" w:rsidRDefault="003725EE" w:rsidP="00E437AF">
      <w:pPr>
        <w:rPr>
          <w:rFonts w:asciiTheme="minorHAnsi" w:hAnsiTheme="minorHAnsi"/>
          <w:b/>
        </w:rPr>
      </w:pPr>
    </w:p>
    <w:p w14:paraId="2F051218" w14:textId="7D6FA42E" w:rsidR="003725EE" w:rsidRPr="009F4EFD" w:rsidRDefault="003725EE" w:rsidP="009F4EFD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Notice of Meeting of the Parish Council</w:t>
      </w:r>
    </w:p>
    <w:p w14:paraId="7093E46E" w14:textId="77777777" w:rsidR="003725EE" w:rsidRP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>Dear Councillor,</w:t>
      </w:r>
    </w:p>
    <w:p w14:paraId="74AF3543" w14:textId="77777777" w:rsidR="003725EE" w:rsidRPr="005633C9" w:rsidRDefault="003725EE" w:rsidP="003725EE">
      <w:pPr>
        <w:rPr>
          <w:rFonts w:asciiTheme="minorHAnsi" w:hAnsiTheme="minorHAnsi"/>
          <w:sz w:val="22"/>
          <w:szCs w:val="22"/>
        </w:rPr>
      </w:pPr>
    </w:p>
    <w:p w14:paraId="009B3B5D" w14:textId="269A03EF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You are hereby summoned to attend the meeting of Avening Parish Council </w:t>
      </w:r>
      <w:r w:rsidR="00FD2060">
        <w:rPr>
          <w:rFonts w:asciiTheme="minorHAnsi" w:hAnsiTheme="minorHAnsi"/>
        </w:rPr>
        <w:t xml:space="preserve">which will </w:t>
      </w:r>
      <w:r w:rsidR="00EF751B">
        <w:rPr>
          <w:rFonts w:asciiTheme="minorHAnsi" w:hAnsiTheme="minorHAnsi"/>
        </w:rPr>
        <w:t>be held in the Memorial Hall</w:t>
      </w:r>
      <w:r w:rsidR="00D3184B">
        <w:rPr>
          <w:rFonts w:asciiTheme="minorHAnsi" w:hAnsiTheme="minorHAnsi"/>
        </w:rPr>
        <w:t xml:space="preserve"> on</w:t>
      </w:r>
      <w:r w:rsidR="002E1F46">
        <w:rPr>
          <w:rFonts w:asciiTheme="minorHAnsi" w:hAnsiTheme="minorHAnsi"/>
        </w:rPr>
        <w:t xml:space="preserve"> </w:t>
      </w:r>
      <w:r w:rsidR="00C14978">
        <w:rPr>
          <w:rFonts w:asciiTheme="minorHAnsi" w:hAnsiTheme="minorHAnsi"/>
        </w:rPr>
        <w:t>Monday</w:t>
      </w:r>
      <w:r w:rsidR="00AF1CF0">
        <w:rPr>
          <w:rFonts w:asciiTheme="minorHAnsi" w:hAnsiTheme="minorHAnsi"/>
        </w:rPr>
        <w:t xml:space="preserve"> 23</w:t>
      </w:r>
      <w:r w:rsidR="00AF1CF0" w:rsidRPr="00AF1CF0">
        <w:rPr>
          <w:rFonts w:asciiTheme="minorHAnsi" w:hAnsiTheme="minorHAnsi"/>
          <w:vertAlign w:val="superscript"/>
        </w:rPr>
        <w:t>rd</w:t>
      </w:r>
      <w:r w:rsidR="00AF1CF0">
        <w:rPr>
          <w:rFonts w:asciiTheme="minorHAnsi" w:hAnsiTheme="minorHAnsi"/>
        </w:rPr>
        <w:t xml:space="preserve"> March at 10.15</w:t>
      </w:r>
      <w:r w:rsidRPr="003725EE">
        <w:rPr>
          <w:rFonts w:asciiTheme="minorHAnsi" w:hAnsiTheme="minorHAnsi"/>
        </w:rPr>
        <w:t xml:space="preserve"> for the purpose of considering and resolving upon the business to be transacted at the meeting as set out below. </w:t>
      </w:r>
    </w:p>
    <w:p w14:paraId="40C033BC" w14:textId="78A4E202" w:rsidR="000F3E5D" w:rsidRPr="003725EE" w:rsidRDefault="000F3E5D" w:rsidP="003725EE">
      <w:pPr>
        <w:rPr>
          <w:rFonts w:asciiTheme="minorHAnsi" w:hAnsiTheme="minorHAnsi"/>
        </w:rPr>
      </w:pPr>
    </w:p>
    <w:p w14:paraId="7ED7037F" w14:textId="70EC39B3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Dated this </w:t>
      </w:r>
      <w:r w:rsidR="00301E22">
        <w:rPr>
          <w:rFonts w:asciiTheme="minorHAnsi" w:hAnsiTheme="minorHAnsi"/>
        </w:rPr>
        <w:t>1</w:t>
      </w:r>
      <w:r w:rsidR="00AF1CF0">
        <w:rPr>
          <w:rFonts w:asciiTheme="minorHAnsi" w:hAnsiTheme="minorHAnsi"/>
        </w:rPr>
        <w:t>9</w:t>
      </w:r>
      <w:r w:rsidR="00301E22">
        <w:rPr>
          <w:rFonts w:asciiTheme="minorHAnsi" w:hAnsiTheme="minorHAnsi"/>
        </w:rPr>
        <w:t xml:space="preserve"> </w:t>
      </w:r>
      <w:r w:rsidR="00575137">
        <w:rPr>
          <w:rFonts w:asciiTheme="minorHAnsi" w:hAnsiTheme="minorHAnsi"/>
        </w:rPr>
        <w:t>March</w:t>
      </w:r>
      <w:r w:rsidR="00EB222D">
        <w:rPr>
          <w:rFonts w:asciiTheme="minorHAnsi" w:hAnsiTheme="minorHAnsi"/>
        </w:rPr>
        <w:t xml:space="preserve"> 2020</w:t>
      </w:r>
    </w:p>
    <w:p w14:paraId="19AE16E0" w14:textId="77777777" w:rsidR="00DA628E" w:rsidRDefault="00DA628E" w:rsidP="003725EE">
      <w:pPr>
        <w:rPr>
          <w:rFonts w:asciiTheme="minorHAnsi" w:hAnsiTheme="minorHAnsi"/>
        </w:rPr>
      </w:pPr>
    </w:p>
    <w:p w14:paraId="7E117581" w14:textId="4552E312" w:rsidR="003725EE" w:rsidRDefault="00DA628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BD1451" wp14:editId="74C14EAD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2018665" cy="0"/>
                <wp:effectExtent l="0" t="0" r="196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C3C14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1.5pt" to="158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">
                <w10:wrap anchorx="margin"/>
              </v:line>
            </w:pict>
          </mc:Fallback>
        </mc:AlternateContent>
      </w:r>
      <w:r w:rsidR="007C1FA6">
        <w:rPr>
          <w:rFonts w:asciiTheme="minorHAnsi" w:hAnsiTheme="minorHAnsi"/>
          <w:noProof/>
          <w:lang w:eastAsia="en-GB"/>
        </w:rPr>
        <w:drawing>
          <wp:inline distT="0" distB="0" distL="0" distR="0" wp14:anchorId="73B51BEB" wp14:editId="1C443614">
            <wp:extent cx="1313688" cy="292608"/>
            <wp:effectExtent l="0" t="0" r="1270" b="0"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688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0A59" w14:textId="3C3FC5E2" w:rsidR="007C1FA6" w:rsidRDefault="007C1FA6" w:rsidP="003725EE">
      <w:pPr>
        <w:rPr>
          <w:rFonts w:asciiTheme="minorHAnsi" w:hAnsiTheme="minorHAnsi"/>
        </w:rPr>
      </w:pPr>
    </w:p>
    <w:p w14:paraId="759748DD" w14:textId="2AE7CE3E" w:rsidR="007C1FA6" w:rsidRDefault="007C1FA6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Shani Baker – Clerk to the Council</w:t>
      </w:r>
    </w:p>
    <w:p w14:paraId="6BBEAB01" w14:textId="77777777" w:rsidR="00330220" w:rsidRPr="003725EE" w:rsidRDefault="00330220" w:rsidP="003725EE">
      <w:pPr>
        <w:rPr>
          <w:rFonts w:asciiTheme="minorHAnsi" w:hAnsiTheme="minorHAnsi"/>
        </w:rPr>
      </w:pPr>
    </w:p>
    <w:p w14:paraId="6E67E5FD" w14:textId="05B224CC" w:rsidR="006578E1" w:rsidRPr="00C87648" w:rsidRDefault="003725EE" w:rsidP="00C87648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BUSINESS TO BE TRANSACTED</w:t>
      </w:r>
      <w:r w:rsidR="00C03EDB">
        <w:rPr>
          <w:rFonts w:asciiTheme="minorHAnsi" w:hAnsiTheme="minorHAnsi"/>
          <w:b/>
        </w:rPr>
        <w:t xml:space="preserve"> </w:t>
      </w:r>
      <w:r w:rsidR="00AF1CF0">
        <w:rPr>
          <w:rFonts w:asciiTheme="minorHAnsi" w:hAnsiTheme="minorHAnsi"/>
          <w:b/>
        </w:rPr>
        <w:t>10.15</w:t>
      </w:r>
    </w:p>
    <w:p w14:paraId="781A391A" w14:textId="6D9568A1" w:rsidR="00125547" w:rsidRPr="00B0150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1.</w:t>
      </w:r>
      <w:r w:rsidRPr="00E437AF">
        <w:rPr>
          <w:rFonts w:asciiTheme="minorHAnsi" w:hAnsiTheme="minorHAnsi"/>
          <w:b/>
        </w:rPr>
        <w:tab/>
        <w:t>Visitors</w:t>
      </w:r>
      <w:r w:rsidR="001D5369">
        <w:rPr>
          <w:rFonts w:asciiTheme="minorHAnsi" w:hAnsiTheme="minorHAnsi"/>
          <w:b/>
        </w:rPr>
        <w:t xml:space="preserve"> – </w:t>
      </w:r>
      <w:r w:rsidR="00492D95">
        <w:rPr>
          <w:rFonts w:asciiTheme="minorHAnsi" w:hAnsiTheme="minorHAnsi"/>
          <w:b/>
        </w:rPr>
        <w:t>It is advised that members of the public do not attend</w:t>
      </w:r>
    </w:p>
    <w:p w14:paraId="11FACB33" w14:textId="77777777" w:rsidR="00DC183D" w:rsidRPr="00E437AF" w:rsidRDefault="00DC183D" w:rsidP="003725EE">
      <w:pPr>
        <w:rPr>
          <w:rFonts w:asciiTheme="minorHAnsi" w:hAnsiTheme="minorHAnsi"/>
          <w:b/>
        </w:rPr>
      </w:pPr>
    </w:p>
    <w:p w14:paraId="672060B2" w14:textId="1E3A6C52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2.</w:t>
      </w:r>
      <w:r w:rsidRPr="00E437AF">
        <w:rPr>
          <w:rFonts w:asciiTheme="minorHAnsi" w:hAnsiTheme="minorHAnsi"/>
          <w:b/>
        </w:rPr>
        <w:tab/>
        <w:t>Public Question Time</w:t>
      </w:r>
      <w:r w:rsidR="001D5369">
        <w:rPr>
          <w:rFonts w:asciiTheme="minorHAnsi" w:hAnsiTheme="minorHAnsi"/>
          <w:b/>
        </w:rPr>
        <w:t xml:space="preserve"> – Public Questions </w:t>
      </w:r>
      <w:r w:rsidR="00492D95">
        <w:rPr>
          <w:rFonts w:asciiTheme="minorHAnsi" w:hAnsiTheme="minorHAnsi"/>
          <w:b/>
        </w:rPr>
        <w:t>can be sent via</w:t>
      </w:r>
      <w:r w:rsidR="001D5369">
        <w:rPr>
          <w:rFonts w:asciiTheme="minorHAnsi" w:hAnsiTheme="minorHAnsi"/>
          <w:b/>
        </w:rPr>
        <w:t xml:space="preserve"> Email Prior to the meeting</w:t>
      </w:r>
    </w:p>
    <w:p w14:paraId="602A8406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5A17C194" w14:textId="7760EB04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3.</w:t>
      </w:r>
      <w:r w:rsidRPr="00E437AF">
        <w:rPr>
          <w:rFonts w:asciiTheme="minorHAnsi" w:hAnsiTheme="minorHAnsi"/>
          <w:b/>
        </w:rPr>
        <w:tab/>
        <w:t>Police Report</w:t>
      </w:r>
      <w:r w:rsidR="001D5369">
        <w:rPr>
          <w:rFonts w:asciiTheme="minorHAnsi" w:hAnsiTheme="minorHAnsi"/>
          <w:b/>
        </w:rPr>
        <w:t xml:space="preserve"> – Not Available</w:t>
      </w:r>
    </w:p>
    <w:p w14:paraId="5C6A3E14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72DC7402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4.</w:t>
      </w:r>
      <w:r w:rsidRPr="00E437AF">
        <w:rPr>
          <w:rFonts w:asciiTheme="minorHAnsi" w:hAnsiTheme="minorHAnsi"/>
          <w:b/>
        </w:rPr>
        <w:tab/>
        <w:t>Apologies and Reasons for Absence</w:t>
      </w:r>
    </w:p>
    <w:p w14:paraId="0E5B5C67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61F48FA4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5.</w:t>
      </w:r>
      <w:r w:rsidRPr="00E437AF">
        <w:rPr>
          <w:rFonts w:asciiTheme="minorHAnsi" w:hAnsiTheme="minorHAnsi"/>
          <w:b/>
        </w:rPr>
        <w:tab/>
        <w:t>Code of Conduct</w:t>
      </w:r>
    </w:p>
    <w:p w14:paraId="7E377791" w14:textId="77777777" w:rsidR="003725EE" w:rsidRPr="007163A0" w:rsidRDefault="003725EE" w:rsidP="003725EE">
      <w:pPr>
        <w:rPr>
          <w:rFonts w:asciiTheme="minorHAnsi" w:hAnsiTheme="minorHAnsi"/>
        </w:rPr>
      </w:pPr>
      <w:r w:rsidRPr="007163A0">
        <w:rPr>
          <w:rFonts w:asciiTheme="minorHAnsi" w:hAnsiTheme="minorHAnsi"/>
        </w:rPr>
        <w:t>5.1</w:t>
      </w:r>
      <w:r w:rsidRPr="007163A0">
        <w:rPr>
          <w:rFonts w:asciiTheme="minorHAnsi" w:hAnsiTheme="minorHAnsi"/>
        </w:rPr>
        <w:tab/>
        <w:t>To Receive Declarations of Interest in Items on the Agenda</w:t>
      </w:r>
    </w:p>
    <w:p w14:paraId="30F2F295" w14:textId="33D0AA84" w:rsidR="003725EE" w:rsidRDefault="003725EE" w:rsidP="003725EE">
      <w:pPr>
        <w:rPr>
          <w:rFonts w:asciiTheme="minorHAnsi" w:hAnsiTheme="minorHAnsi"/>
        </w:rPr>
      </w:pPr>
      <w:r w:rsidRPr="007163A0">
        <w:rPr>
          <w:rFonts w:asciiTheme="minorHAnsi" w:hAnsiTheme="minorHAnsi"/>
        </w:rPr>
        <w:t>5.2</w:t>
      </w:r>
      <w:r w:rsidRPr="007163A0">
        <w:rPr>
          <w:rFonts w:asciiTheme="minorHAnsi" w:hAnsiTheme="minorHAnsi"/>
        </w:rPr>
        <w:tab/>
        <w:t>To Receive Updates to Members Register Interests</w:t>
      </w:r>
    </w:p>
    <w:p w14:paraId="7351102C" w14:textId="5C5E9F9F" w:rsidR="003725EE" w:rsidRPr="00E437AF" w:rsidRDefault="003725EE" w:rsidP="003725EE">
      <w:pPr>
        <w:rPr>
          <w:rFonts w:asciiTheme="minorHAnsi" w:hAnsiTheme="minorHAnsi"/>
          <w:b/>
        </w:rPr>
      </w:pPr>
    </w:p>
    <w:p w14:paraId="07E66438" w14:textId="60E3245F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atters Arising from the Minutes of the Previous Meeting not included on the Agenda</w:t>
      </w:r>
    </w:p>
    <w:p w14:paraId="2C9F721D" w14:textId="77777777" w:rsidR="000D3837" w:rsidRPr="00E437AF" w:rsidRDefault="000D3837" w:rsidP="003725EE">
      <w:pPr>
        <w:rPr>
          <w:rFonts w:asciiTheme="minorHAnsi" w:hAnsiTheme="minorHAnsi"/>
          <w:b/>
        </w:rPr>
      </w:pPr>
    </w:p>
    <w:p w14:paraId="7BE99E18" w14:textId="1CA5F9F4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inutes</w:t>
      </w:r>
    </w:p>
    <w:p w14:paraId="0BEB959B" w14:textId="49E05A84" w:rsidR="00262460" w:rsidRDefault="003725EE" w:rsidP="00D52A47">
      <w:pPr>
        <w:ind w:left="720"/>
        <w:rPr>
          <w:rFonts w:asciiTheme="minorHAnsi" w:hAnsiTheme="minorHAnsi"/>
        </w:rPr>
      </w:pPr>
      <w:r w:rsidRPr="007163A0">
        <w:rPr>
          <w:rFonts w:asciiTheme="minorHAnsi" w:hAnsiTheme="minorHAnsi"/>
        </w:rPr>
        <w:t xml:space="preserve">To Approve and Sign the Minutes of the Meeting of the Parish </w:t>
      </w:r>
      <w:r w:rsidR="00B00C7D">
        <w:rPr>
          <w:rFonts w:asciiTheme="minorHAnsi" w:hAnsiTheme="minorHAnsi"/>
        </w:rPr>
        <w:t>C</w:t>
      </w:r>
      <w:r w:rsidR="002E1F46">
        <w:rPr>
          <w:rFonts w:asciiTheme="minorHAnsi" w:hAnsiTheme="minorHAnsi"/>
        </w:rPr>
        <w:t>ouncil held on</w:t>
      </w:r>
      <w:r w:rsidR="00301E22">
        <w:rPr>
          <w:rFonts w:asciiTheme="minorHAnsi" w:hAnsiTheme="minorHAnsi"/>
        </w:rPr>
        <w:t xml:space="preserve"> Wednesday </w:t>
      </w:r>
      <w:r w:rsidR="00575137">
        <w:rPr>
          <w:rFonts w:asciiTheme="minorHAnsi" w:hAnsiTheme="minorHAnsi"/>
        </w:rPr>
        <w:t>19 February</w:t>
      </w:r>
      <w:r w:rsidR="00EB222D">
        <w:rPr>
          <w:rFonts w:asciiTheme="minorHAnsi" w:hAnsiTheme="minorHAnsi"/>
        </w:rPr>
        <w:t xml:space="preserve"> 20</w:t>
      </w:r>
      <w:r w:rsidR="00301E22">
        <w:rPr>
          <w:rFonts w:asciiTheme="minorHAnsi" w:hAnsiTheme="minorHAnsi"/>
        </w:rPr>
        <w:t>20</w:t>
      </w:r>
    </w:p>
    <w:p w14:paraId="3EFD48B4" w14:textId="77777777" w:rsidR="00492D95" w:rsidRPr="00D52A47" w:rsidRDefault="00492D95" w:rsidP="00D52A47">
      <w:pPr>
        <w:ind w:left="720"/>
        <w:rPr>
          <w:rFonts w:asciiTheme="minorHAnsi" w:hAnsiTheme="minorHAnsi"/>
        </w:rPr>
      </w:pPr>
    </w:p>
    <w:p w14:paraId="1B647172" w14:textId="44E1AD51" w:rsidR="001D5369" w:rsidRDefault="00D52A47" w:rsidP="00E141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DE0524" w:rsidRPr="00941A79">
        <w:rPr>
          <w:rFonts w:asciiTheme="minorHAnsi" w:hAnsiTheme="minorHAnsi"/>
          <w:b/>
        </w:rPr>
        <w:t>.</w:t>
      </w:r>
      <w:r w:rsidR="00DE0524" w:rsidRPr="00941A79">
        <w:rPr>
          <w:rFonts w:asciiTheme="minorHAnsi" w:hAnsiTheme="minorHAnsi"/>
          <w:b/>
        </w:rPr>
        <w:tab/>
      </w:r>
      <w:r w:rsidR="001D5369">
        <w:rPr>
          <w:rFonts w:asciiTheme="minorHAnsi" w:hAnsiTheme="minorHAnsi"/>
          <w:b/>
        </w:rPr>
        <w:t>To Agree a Scheme of Delegated Powers</w:t>
      </w:r>
    </w:p>
    <w:p w14:paraId="20C2D9F0" w14:textId="77777777" w:rsidR="001D5369" w:rsidRDefault="001D5369" w:rsidP="00E14143">
      <w:pPr>
        <w:rPr>
          <w:rFonts w:asciiTheme="minorHAnsi" w:hAnsiTheme="minorHAnsi"/>
          <w:b/>
        </w:rPr>
      </w:pPr>
    </w:p>
    <w:p w14:paraId="1FA5F3C0" w14:textId="22D24941" w:rsidR="003725EE" w:rsidRPr="00E437AF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D52A47">
        <w:rPr>
          <w:rFonts w:asciiTheme="minorHAnsi" w:hAnsiTheme="minorHAnsi"/>
          <w:b/>
        </w:rPr>
        <w:t>1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Finance</w:t>
      </w:r>
    </w:p>
    <w:p w14:paraId="4F0D7284" w14:textId="6AC29796" w:rsidR="00210C73" w:rsidRPr="007163A0" w:rsidRDefault="00B63F6E" w:rsidP="003725EE">
      <w:pPr>
        <w:rPr>
          <w:rFonts w:asciiTheme="minorHAnsi" w:hAnsiTheme="minorHAnsi"/>
        </w:rPr>
      </w:pPr>
      <w:r w:rsidRPr="00877170">
        <w:rPr>
          <w:rFonts w:asciiTheme="minorHAnsi" w:hAnsiTheme="minorHAnsi"/>
          <w:sz w:val="22"/>
          <w:szCs w:val="22"/>
        </w:rPr>
        <w:t>1</w:t>
      </w:r>
      <w:r w:rsidR="00582977">
        <w:rPr>
          <w:rFonts w:asciiTheme="minorHAnsi" w:hAnsiTheme="minorHAnsi"/>
          <w:sz w:val="22"/>
          <w:szCs w:val="22"/>
        </w:rPr>
        <w:t>1.</w:t>
      </w:r>
      <w:r w:rsidR="003725EE" w:rsidRPr="00877170">
        <w:rPr>
          <w:rFonts w:asciiTheme="minorHAnsi" w:hAnsiTheme="minorHAnsi"/>
          <w:sz w:val="22"/>
          <w:szCs w:val="22"/>
        </w:rPr>
        <w:t>1</w:t>
      </w:r>
      <w:r w:rsidR="003725EE" w:rsidRPr="007163A0">
        <w:rPr>
          <w:rFonts w:asciiTheme="minorHAnsi" w:hAnsiTheme="minorHAnsi"/>
        </w:rPr>
        <w:tab/>
        <w:t>To Receive</w:t>
      </w:r>
      <w:r w:rsidR="00D3184B">
        <w:rPr>
          <w:rFonts w:asciiTheme="minorHAnsi" w:hAnsiTheme="minorHAnsi"/>
        </w:rPr>
        <w:t xml:space="preserve"> </w:t>
      </w:r>
      <w:r w:rsidR="00021F7F">
        <w:rPr>
          <w:rFonts w:asciiTheme="minorHAnsi" w:hAnsiTheme="minorHAnsi"/>
        </w:rPr>
        <w:t>th</w:t>
      </w:r>
      <w:r w:rsidR="00F34EDB">
        <w:rPr>
          <w:rFonts w:asciiTheme="minorHAnsi" w:hAnsiTheme="minorHAnsi"/>
        </w:rPr>
        <w:t xml:space="preserve">e Finance </w:t>
      </w:r>
      <w:r w:rsidR="0066147F">
        <w:rPr>
          <w:rFonts w:asciiTheme="minorHAnsi" w:hAnsiTheme="minorHAnsi"/>
        </w:rPr>
        <w:t>Report</w:t>
      </w:r>
    </w:p>
    <w:p w14:paraId="5E6E92B3" w14:textId="1AF16292" w:rsidR="00582977" w:rsidRDefault="00B63F6E" w:rsidP="003725EE">
      <w:pPr>
        <w:rPr>
          <w:rFonts w:asciiTheme="minorHAnsi" w:hAnsiTheme="minorHAnsi"/>
        </w:rPr>
      </w:pPr>
      <w:r w:rsidRPr="00877170">
        <w:rPr>
          <w:rFonts w:asciiTheme="minorHAnsi" w:hAnsiTheme="minorHAnsi"/>
          <w:sz w:val="22"/>
          <w:szCs w:val="22"/>
        </w:rPr>
        <w:t>1</w:t>
      </w:r>
      <w:r w:rsidR="00582977">
        <w:rPr>
          <w:rFonts w:asciiTheme="minorHAnsi" w:hAnsiTheme="minorHAnsi"/>
          <w:sz w:val="22"/>
          <w:szCs w:val="22"/>
        </w:rPr>
        <w:t>1.</w:t>
      </w:r>
      <w:r w:rsidR="008511B3" w:rsidRPr="00877170">
        <w:rPr>
          <w:rFonts w:asciiTheme="minorHAnsi" w:hAnsiTheme="minorHAnsi"/>
          <w:sz w:val="22"/>
          <w:szCs w:val="22"/>
        </w:rPr>
        <w:t>2</w:t>
      </w:r>
      <w:r w:rsidR="003725EE" w:rsidRPr="007163A0">
        <w:rPr>
          <w:rFonts w:asciiTheme="minorHAnsi" w:hAnsiTheme="minorHAnsi"/>
        </w:rPr>
        <w:tab/>
        <w:t>To Approve Bills for Payment</w:t>
      </w:r>
    </w:p>
    <w:p w14:paraId="3A15357E" w14:textId="77777777" w:rsidR="007163A0" w:rsidRPr="007163A0" w:rsidRDefault="007163A0" w:rsidP="003725EE">
      <w:pPr>
        <w:rPr>
          <w:rFonts w:asciiTheme="minorHAnsi" w:hAnsiTheme="minorHAnsi"/>
        </w:rPr>
      </w:pPr>
    </w:p>
    <w:p w14:paraId="6BFF4D3E" w14:textId="77777777" w:rsidR="00330220" w:rsidRDefault="00330220" w:rsidP="000E51B8">
      <w:pPr>
        <w:ind w:left="720" w:hanging="720"/>
        <w:rPr>
          <w:rFonts w:asciiTheme="minorHAnsi" w:hAnsiTheme="minorHAnsi"/>
        </w:rPr>
      </w:pPr>
    </w:p>
    <w:p w14:paraId="4DF4CB1C" w14:textId="7C9E044E" w:rsidR="003725EE" w:rsidRPr="007163A0" w:rsidRDefault="00B63F6E" w:rsidP="007E35AB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A74DC0">
        <w:rPr>
          <w:rFonts w:asciiTheme="minorHAnsi" w:hAnsiTheme="minorHAnsi"/>
          <w:b/>
        </w:rPr>
        <w:t>5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Date and time of the Next Meeting</w:t>
      </w:r>
      <w:r w:rsidR="00DE2604">
        <w:rPr>
          <w:rFonts w:asciiTheme="minorHAnsi" w:hAnsiTheme="minorHAnsi"/>
          <w:b/>
        </w:rPr>
        <w:t xml:space="preserve"> </w:t>
      </w:r>
      <w:r w:rsidR="002E1F46">
        <w:rPr>
          <w:rFonts w:asciiTheme="minorHAnsi" w:hAnsiTheme="minorHAnsi"/>
          <w:b/>
        </w:rPr>
        <w:t xml:space="preserve"> </w:t>
      </w:r>
      <w:r w:rsidR="005920E9">
        <w:rPr>
          <w:rFonts w:asciiTheme="minorHAnsi" w:hAnsiTheme="minorHAnsi"/>
          <w:b/>
        </w:rPr>
        <w:t>–</w:t>
      </w:r>
      <w:r w:rsidR="008C4108">
        <w:rPr>
          <w:rFonts w:asciiTheme="minorHAnsi" w:hAnsiTheme="minorHAnsi"/>
          <w:b/>
        </w:rPr>
        <w:t xml:space="preserve"> </w:t>
      </w:r>
      <w:r w:rsidR="00492D95">
        <w:rPr>
          <w:rFonts w:asciiTheme="minorHAnsi" w:hAnsiTheme="minorHAnsi"/>
          <w:b/>
        </w:rPr>
        <w:t>TBD</w:t>
      </w:r>
    </w:p>
    <w:sectPr w:rsidR="003725EE" w:rsidRPr="007163A0" w:rsidSect="004B768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3C65B" w14:textId="77777777" w:rsidR="00BA5BF0" w:rsidRDefault="00BA5BF0" w:rsidP="00F84F1E">
      <w:r>
        <w:separator/>
      </w:r>
    </w:p>
  </w:endnote>
  <w:endnote w:type="continuationSeparator" w:id="0">
    <w:p w14:paraId="7D121B0F" w14:textId="77777777" w:rsidR="00BA5BF0" w:rsidRDefault="00BA5BF0" w:rsidP="00F84F1E">
      <w:r>
        <w:continuationSeparator/>
      </w:r>
    </w:p>
  </w:endnote>
  <w:endnote w:type="continuationNotice" w:id="1">
    <w:p w14:paraId="66A92B70" w14:textId="77777777" w:rsidR="00BA5BF0" w:rsidRDefault="00BA5B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C1F41" w14:textId="77777777" w:rsidR="00BA5BF0" w:rsidRDefault="00BA5BF0" w:rsidP="00F84F1E">
      <w:r>
        <w:separator/>
      </w:r>
    </w:p>
  </w:footnote>
  <w:footnote w:type="continuationSeparator" w:id="0">
    <w:p w14:paraId="7CAD2061" w14:textId="77777777" w:rsidR="00BA5BF0" w:rsidRDefault="00BA5BF0" w:rsidP="00F84F1E">
      <w:r>
        <w:continuationSeparator/>
      </w:r>
    </w:p>
  </w:footnote>
  <w:footnote w:type="continuationNotice" w:id="1">
    <w:p w14:paraId="1C004876" w14:textId="77777777" w:rsidR="00BA5BF0" w:rsidRDefault="00BA5BF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24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B11724"/>
    <w:multiLevelType w:val="hybridMultilevel"/>
    <w:tmpl w:val="FBEC2C1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2971E1"/>
    <w:multiLevelType w:val="multilevel"/>
    <w:tmpl w:val="30B638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7325DD"/>
    <w:multiLevelType w:val="hybridMultilevel"/>
    <w:tmpl w:val="B21EC04C"/>
    <w:lvl w:ilvl="0" w:tplc="0809000F">
      <w:start w:val="1"/>
      <w:numFmt w:val="decimal"/>
      <w:lvlText w:val="%1."/>
      <w:lvlJc w:val="left"/>
      <w:pPr>
        <w:ind w:left="1365" w:hanging="360"/>
      </w:p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13EB5EF8"/>
    <w:multiLevelType w:val="hybridMultilevel"/>
    <w:tmpl w:val="31DE70D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92425CD"/>
    <w:multiLevelType w:val="hybridMultilevel"/>
    <w:tmpl w:val="917CEE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16E0F2E"/>
    <w:multiLevelType w:val="hybridMultilevel"/>
    <w:tmpl w:val="1E8A1E92"/>
    <w:lvl w:ilvl="0" w:tplc="0B14721C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E67FA1"/>
    <w:multiLevelType w:val="multilevel"/>
    <w:tmpl w:val="1EF6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0A4017"/>
    <w:multiLevelType w:val="hybridMultilevel"/>
    <w:tmpl w:val="01546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53FD9"/>
    <w:multiLevelType w:val="hybridMultilevel"/>
    <w:tmpl w:val="648A81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61430CF"/>
    <w:multiLevelType w:val="multilevel"/>
    <w:tmpl w:val="47E0AA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CB91E39"/>
    <w:multiLevelType w:val="hybridMultilevel"/>
    <w:tmpl w:val="329AB1EA"/>
    <w:lvl w:ilvl="0" w:tplc="0B14721C">
      <w:start w:val="1"/>
      <w:numFmt w:val="lowerRoman"/>
      <w:lvlText w:val="%1)"/>
      <w:lvlJc w:val="left"/>
      <w:pPr>
        <w:ind w:left="2085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805" w:hanging="360"/>
      </w:pPr>
    </w:lvl>
    <w:lvl w:ilvl="2" w:tplc="0809001B" w:tentative="1">
      <w:start w:val="1"/>
      <w:numFmt w:val="lowerRoman"/>
      <w:lvlText w:val="%3."/>
      <w:lvlJc w:val="right"/>
      <w:pPr>
        <w:ind w:left="3525" w:hanging="180"/>
      </w:pPr>
    </w:lvl>
    <w:lvl w:ilvl="3" w:tplc="0809000F" w:tentative="1">
      <w:start w:val="1"/>
      <w:numFmt w:val="decimal"/>
      <w:lvlText w:val="%4."/>
      <w:lvlJc w:val="left"/>
      <w:pPr>
        <w:ind w:left="4245" w:hanging="360"/>
      </w:pPr>
    </w:lvl>
    <w:lvl w:ilvl="4" w:tplc="08090019" w:tentative="1">
      <w:start w:val="1"/>
      <w:numFmt w:val="lowerLetter"/>
      <w:lvlText w:val="%5."/>
      <w:lvlJc w:val="left"/>
      <w:pPr>
        <w:ind w:left="4965" w:hanging="360"/>
      </w:pPr>
    </w:lvl>
    <w:lvl w:ilvl="5" w:tplc="0809001B" w:tentative="1">
      <w:start w:val="1"/>
      <w:numFmt w:val="lowerRoman"/>
      <w:lvlText w:val="%6."/>
      <w:lvlJc w:val="right"/>
      <w:pPr>
        <w:ind w:left="5685" w:hanging="180"/>
      </w:pPr>
    </w:lvl>
    <w:lvl w:ilvl="6" w:tplc="0809000F" w:tentative="1">
      <w:start w:val="1"/>
      <w:numFmt w:val="decimal"/>
      <w:lvlText w:val="%7."/>
      <w:lvlJc w:val="left"/>
      <w:pPr>
        <w:ind w:left="6405" w:hanging="360"/>
      </w:pPr>
    </w:lvl>
    <w:lvl w:ilvl="7" w:tplc="08090019" w:tentative="1">
      <w:start w:val="1"/>
      <w:numFmt w:val="lowerLetter"/>
      <w:lvlText w:val="%8."/>
      <w:lvlJc w:val="left"/>
      <w:pPr>
        <w:ind w:left="7125" w:hanging="360"/>
      </w:pPr>
    </w:lvl>
    <w:lvl w:ilvl="8" w:tplc="08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2">
    <w:nsid w:val="61DB5CB8"/>
    <w:multiLevelType w:val="multilevel"/>
    <w:tmpl w:val="A620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772D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03D2124"/>
    <w:multiLevelType w:val="hybridMultilevel"/>
    <w:tmpl w:val="540817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44D0A56"/>
    <w:multiLevelType w:val="multilevel"/>
    <w:tmpl w:val="4C7490A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90D307D"/>
    <w:multiLevelType w:val="hybridMultilevel"/>
    <w:tmpl w:val="9F90E69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C72C6E"/>
    <w:multiLevelType w:val="hybridMultilevel"/>
    <w:tmpl w:val="4BD24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8"/>
  </w:num>
  <w:num w:numId="6">
    <w:abstractNumId w:val="17"/>
  </w:num>
  <w:num w:numId="7">
    <w:abstractNumId w:val="0"/>
  </w:num>
  <w:num w:numId="8">
    <w:abstractNumId w:val="9"/>
  </w:num>
  <w:num w:numId="9">
    <w:abstractNumId w:val="3"/>
  </w:num>
  <w:num w:numId="10">
    <w:abstractNumId w:val="11"/>
  </w:num>
  <w:num w:numId="11">
    <w:abstractNumId w:val="14"/>
  </w:num>
  <w:num w:numId="12">
    <w:abstractNumId w:val="7"/>
  </w:num>
  <w:num w:numId="13">
    <w:abstractNumId w:val="16"/>
  </w:num>
  <w:num w:numId="14">
    <w:abstractNumId w:val="12"/>
  </w:num>
  <w:num w:numId="15">
    <w:abstractNumId w:val="5"/>
  </w:num>
  <w:num w:numId="16">
    <w:abstractNumId w:val="2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5EE"/>
    <w:rsid w:val="00000AFC"/>
    <w:rsid w:val="00021F7F"/>
    <w:rsid w:val="00023734"/>
    <w:rsid w:val="00024FE8"/>
    <w:rsid w:val="00027C37"/>
    <w:rsid w:val="00033500"/>
    <w:rsid w:val="00040839"/>
    <w:rsid w:val="00041E51"/>
    <w:rsid w:val="000435AE"/>
    <w:rsid w:val="0004768E"/>
    <w:rsid w:val="00047CD8"/>
    <w:rsid w:val="00062F7B"/>
    <w:rsid w:val="0006315C"/>
    <w:rsid w:val="00067668"/>
    <w:rsid w:val="000677A8"/>
    <w:rsid w:val="0007045B"/>
    <w:rsid w:val="00071501"/>
    <w:rsid w:val="00075F67"/>
    <w:rsid w:val="00076ECD"/>
    <w:rsid w:val="000908CE"/>
    <w:rsid w:val="000A7481"/>
    <w:rsid w:val="000A7D1F"/>
    <w:rsid w:val="000B4177"/>
    <w:rsid w:val="000D05F2"/>
    <w:rsid w:val="000D3837"/>
    <w:rsid w:val="000E51B8"/>
    <w:rsid w:val="000F0BDC"/>
    <w:rsid w:val="000F27DE"/>
    <w:rsid w:val="000F3E5D"/>
    <w:rsid w:val="000F7F93"/>
    <w:rsid w:val="001049A4"/>
    <w:rsid w:val="00110521"/>
    <w:rsid w:val="00111690"/>
    <w:rsid w:val="001131A5"/>
    <w:rsid w:val="00113EE5"/>
    <w:rsid w:val="00117111"/>
    <w:rsid w:val="00121DC6"/>
    <w:rsid w:val="001244B1"/>
    <w:rsid w:val="00125547"/>
    <w:rsid w:val="001437A8"/>
    <w:rsid w:val="0014454B"/>
    <w:rsid w:val="00144811"/>
    <w:rsid w:val="0014698F"/>
    <w:rsid w:val="001510E0"/>
    <w:rsid w:val="00151D95"/>
    <w:rsid w:val="001531BC"/>
    <w:rsid w:val="00153BBD"/>
    <w:rsid w:val="00153D9E"/>
    <w:rsid w:val="00154B89"/>
    <w:rsid w:val="001638EF"/>
    <w:rsid w:val="00171501"/>
    <w:rsid w:val="0017193B"/>
    <w:rsid w:val="00180CB9"/>
    <w:rsid w:val="001827B7"/>
    <w:rsid w:val="00182FED"/>
    <w:rsid w:val="00185B32"/>
    <w:rsid w:val="00194249"/>
    <w:rsid w:val="0019679F"/>
    <w:rsid w:val="001A2540"/>
    <w:rsid w:val="001A6C21"/>
    <w:rsid w:val="001A79F6"/>
    <w:rsid w:val="001B57B6"/>
    <w:rsid w:val="001B5DAC"/>
    <w:rsid w:val="001B7A58"/>
    <w:rsid w:val="001C18BB"/>
    <w:rsid w:val="001C6EDC"/>
    <w:rsid w:val="001D5369"/>
    <w:rsid w:val="001E16DF"/>
    <w:rsid w:val="001F4F7A"/>
    <w:rsid w:val="001F7810"/>
    <w:rsid w:val="001F7B47"/>
    <w:rsid w:val="00201FAF"/>
    <w:rsid w:val="00202B9A"/>
    <w:rsid w:val="002038E0"/>
    <w:rsid w:val="00210104"/>
    <w:rsid w:val="00210385"/>
    <w:rsid w:val="00210C73"/>
    <w:rsid w:val="002113F7"/>
    <w:rsid w:val="002158CF"/>
    <w:rsid w:val="00220042"/>
    <w:rsid w:val="002215A1"/>
    <w:rsid w:val="0022187C"/>
    <w:rsid w:val="002219E8"/>
    <w:rsid w:val="0022648F"/>
    <w:rsid w:val="002362F4"/>
    <w:rsid w:val="00240ACC"/>
    <w:rsid w:val="00241CE0"/>
    <w:rsid w:val="0024577E"/>
    <w:rsid w:val="00262460"/>
    <w:rsid w:val="00264208"/>
    <w:rsid w:val="002706E0"/>
    <w:rsid w:val="00271028"/>
    <w:rsid w:val="00271A24"/>
    <w:rsid w:val="002914F9"/>
    <w:rsid w:val="00291C35"/>
    <w:rsid w:val="00296935"/>
    <w:rsid w:val="002A0358"/>
    <w:rsid w:val="002A109A"/>
    <w:rsid w:val="002A33B2"/>
    <w:rsid w:val="002A6DCF"/>
    <w:rsid w:val="002B0CAD"/>
    <w:rsid w:val="002B23A2"/>
    <w:rsid w:val="002B3457"/>
    <w:rsid w:val="002D00B5"/>
    <w:rsid w:val="002D39E9"/>
    <w:rsid w:val="002D6BF1"/>
    <w:rsid w:val="002E05A6"/>
    <w:rsid w:val="002E13BE"/>
    <w:rsid w:val="002E1F46"/>
    <w:rsid w:val="002E22E7"/>
    <w:rsid w:val="002E403E"/>
    <w:rsid w:val="002E47F6"/>
    <w:rsid w:val="002F4240"/>
    <w:rsid w:val="002F4D0C"/>
    <w:rsid w:val="002F7E39"/>
    <w:rsid w:val="00300F52"/>
    <w:rsid w:val="00301E22"/>
    <w:rsid w:val="00304766"/>
    <w:rsid w:val="003068E2"/>
    <w:rsid w:val="00306C0A"/>
    <w:rsid w:val="003105C5"/>
    <w:rsid w:val="00315EE9"/>
    <w:rsid w:val="003168CF"/>
    <w:rsid w:val="00316ADE"/>
    <w:rsid w:val="0032138F"/>
    <w:rsid w:val="00321930"/>
    <w:rsid w:val="0032315C"/>
    <w:rsid w:val="00330220"/>
    <w:rsid w:val="00332D39"/>
    <w:rsid w:val="00351206"/>
    <w:rsid w:val="00352523"/>
    <w:rsid w:val="00352868"/>
    <w:rsid w:val="003539A0"/>
    <w:rsid w:val="00364D46"/>
    <w:rsid w:val="00365EEE"/>
    <w:rsid w:val="003720E8"/>
    <w:rsid w:val="003725EE"/>
    <w:rsid w:val="00382787"/>
    <w:rsid w:val="00382CC2"/>
    <w:rsid w:val="003848F0"/>
    <w:rsid w:val="00385A94"/>
    <w:rsid w:val="00386641"/>
    <w:rsid w:val="0039375E"/>
    <w:rsid w:val="0039776A"/>
    <w:rsid w:val="003A02C7"/>
    <w:rsid w:val="003A1DE6"/>
    <w:rsid w:val="003A2102"/>
    <w:rsid w:val="003A2F35"/>
    <w:rsid w:val="003A50F6"/>
    <w:rsid w:val="003A5B20"/>
    <w:rsid w:val="003A5DE9"/>
    <w:rsid w:val="003B0D88"/>
    <w:rsid w:val="003B14E7"/>
    <w:rsid w:val="003B21B0"/>
    <w:rsid w:val="003B29C9"/>
    <w:rsid w:val="003C08E9"/>
    <w:rsid w:val="003D08A8"/>
    <w:rsid w:val="003D0BAD"/>
    <w:rsid w:val="003D0BB4"/>
    <w:rsid w:val="003D0D14"/>
    <w:rsid w:val="003D257E"/>
    <w:rsid w:val="003D2809"/>
    <w:rsid w:val="003D4B7E"/>
    <w:rsid w:val="003E4B85"/>
    <w:rsid w:val="003E6ECB"/>
    <w:rsid w:val="003F15A2"/>
    <w:rsid w:val="00403478"/>
    <w:rsid w:val="00403F8D"/>
    <w:rsid w:val="00405110"/>
    <w:rsid w:val="004066FC"/>
    <w:rsid w:val="004071E3"/>
    <w:rsid w:val="00422ABD"/>
    <w:rsid w:val="00430666"/>
    <w:rsid w:val="00431D76"/>
    <w:rsid w:val="0043272D"/>
    <w:rsid w:val="004409B4"/>
    <w:rsid w:val="00441A21"/>
    <w:rsid w:val="00442756"/>
    <w:rsid w:val="004452E3"/>
    <w:rsid w:val="004462A5"/>
    <w:rsid w:val="00446620"/>
    <w:rsid w:val="00450560"/>
    <w:rsid w:val="00450764"/>
    <w:rsid w:val="004575B9"/>
    <w:rsid w:val="00460C0E"/>
    <w:rsid w:val="00467945"/>
    <w:rsid w:val="004730EE"/>
    <w:rsid w:val="00477078"/>
    <w:rsid w:val="00480A16"/>
    <w:rsid w:val="00483D2E"/>
    <w:rsid w:val="00483E1A"/>
    <w:rsid w:val="00483E8C"/>
    <w:rsid w:val="00490292"/>
    <w:rsid w:val="00491DAB"/>
    <w:rsid w:val="00492D95"/>
    <w:rsid w:val="004968A3"/>
    <w:rsid w:val="004970D0"/>
    <w:rsid w:val="004A311F"/>
    <w:rsid w:val="004A6DD0"/>
    <w:rsid w:val="004A727E"/>
    <w:rsid w:val="004A7A3A"/>
    <w:rsid w:val="004B4FF2"/>
    <w:rsid w:val="004B768A"/>
    <w:rsid w:val="004C439C"/>
    <w:rsid w:val="004C7E27"/>
    <w:rsid w:val="004D5A75"/>
    <w:rsid w:val="004E37BB"/>
    <w:rsid w:val="004E7624"/>
    <w:rsid w:val="004E7E3A"/>
    <w:rsid w:val="004F06BE"/>
    <w:rsid w:val="004F0DA4"/>
    <w:rsid w:val="004F171B"/>
    <w:rsid w:val="00500B96"/>
    <w:rsid w:val="0050101B"/>
    <w:rsid w:val="00504322"/>
    <w:rsid w:val="00513597"/>
    <w:rsid w:val="00516DCA"/>
    <w:rsid w:val="005337C1"/>
    <w:rsid w:val="00541CB4"/>
    <w:rsid w:val="00544D3E"/>
    <w:rsid w:val="00545551"/>
    <w:rsid w:val="00554A71"/>
    <w:rsid w:val="00557937"/>
    <w:rsid w:val="005633C9"/>
    <w:rsid w:val="00573603"/>
    <w:rsid w:val="00575137"/>
    <w:rsid w:val="005755F2"/>
    <w:rsid w:val="005756C2"/>
    <w:rsid w:val="00576B50"/>
    <w:rsid w:val="00580445"/>
    <w:rsid w:val="00582977"/>
    <w:rsid w:val="00586CEA"/>
    <w:rsid w:val="00586CFA"/>
    <w:rsid w:val="005920E9"/>
    <w:rsid w:val="00593F28"/>
    <w:rsid w:val="00595994"/>
    <w:rsid w:val="00597EE8"/>
    <w:rsid w:val="005A02F5"/>
    <w:rsid w:val="005B7DB3"/>
    <w:rsid w:val="005C32FF"/>
    <w:rsid w:val="005C571C"/>
    <w:rsid w:val="005D7D28"/>
    <w:rsid w:val="005E3CAB"/>
    <w:rsid w:val="005E7A5D"/>
    <w:rsid w:val="005F58B2"/>
    <w:rsid w:val="005F7266"/>
    <w:rsid w:val="006035C0"/>
    <w:rsid w:val="00603E22"/>
    <w:rsid w:val="00604384"/>
    <w:rsid w:val="0061621E"/>
    <w:rsid w:val="00620D62"/>
    <w:rsid w:val="0062435F"/>
    <w:rsid w:val="006301F0"/>
    <w:rsid w:val="006330D7"/>
    <w:rsid w:val="00636A12"/>
    <w:rsid w:val="006404BA"/>
    <w:rsid w:val="006437D9"/>
    <w:rsid w:val="00644A59"/>
    <w:rsid w:val="00644ABA"/>
    <w:rsid w:val="00646E27"/>
    <w:rsid w:val="00653245"/>
    <w:rsid w:val="006532DD"/>
    <w:rsid w:val="00655F95"/>
    <w:rsid w:val="006578E1"/>
    <w:rsid w:val="00657ABD"/>
    <w:rsid w:val="006607C3"/>
    <w:rsid w:val="0066147F"/>
    <w:rsid w:val="00672E55"/>
    <w:rsid w:val="0067311C"/>
    <w:rsid w:val="00675849"/>
    <w:rsid w:val="0068006D"/>
    <w:rsid w:val="00681A31"/>
    <w:rsid w:val="006833CA"/>
    <w:rsid w:val="00687C11"/>
    <w:rsid w:val="00693893"/>
    <w:rsid w:val="00696E14"/>
    <w:rsid w:val="006A19A7"/>
    <w:rsid w:val="006A4288"/>
    <w:rsid w:val="006B0E3B"/>
    <w:rsid w:val="006B2CEE"/>
    <w:rsid w:val="006B6904"/>
    <w:rsid w:val="006B690C"/>
    <w:rsid w:val="006C3225"/>
    <w:rsid w:val="006C437B"/>
    <w:rsid w:val="006D10D6"/>
    <w:rsid w:val="006D2D0B"/>
    <w:rsid w:val="006E385F"/>
    <w:rsid w:val="006E3A39"/>
    <w:rsid w:val="006F0D75"/>
    <w:rsid w:val="006F7241"/>
    <w:rsid w:val="007025B8"/>
    <w:rsid w:val="00702E1A"/>
    <w:rsid w:val="00704CB7"/>
    <w:rsid w:val="007069F4"/>
    <w:rsid w:val="007072AC"/>
    <w:rsid w:val="00707806"/>
    <w:rsid w:val="007163A0"/>
    <w:rsid w:val="00716B6F"/>
    <w:rsid w:val="0072084E"/>
    <w:rsid w:val="00721364"/>
    <w:rsid w:val="007249D6"/>
    <w:rsid w:val="007255E8"/>
    <w:rsid w:val="0072562D"/>
    <w:rsid w:val="00726BFA"/>
    <w:rsid w:val="007307E9"/>
    <w:rsid w:val="007350B4"/>
    <w:rsid w:val="00735AD0"/>
    <w:rsid w:val="00735F03"/>
    <w:rsid w:val="00742489"/>
    <w:rsid w:val="00745D2D"/>
    <w:rsid w:val="00745D36"/>
    <w:rsid w:val="00751B9F"/>
    <w:rsid w:val="00752099"/>
    <w:rsid w:val="00754944"/>
    <w:rsid w:val="00760819"/>
    <w:rsid w:val="00763F2F"/>
    <w:rsid w:val="0076537B"/>
    <w:rsid w:val="007664D4"/>
    <w:rsid w:val="007701B3"/>
    <w:rsid w:val="00770E48"/>
    <w:rsid w:val="00772279"/>
    <w:rsid w:val="007749AD"/>
    <w:rsid w:val="00775C8F"/>
    <w:rsid w:val="00784745"/>
    <w:rsid w:val="00786E50"/>
    <w:rsid w:val="00791A23"/>
    <w:rsid w:val="007943AF"/>
    <w:rsid w:val="00795088"/>
    <w:rsid w:val="00795E6C"/>
    <w:rsid w:val="007978D0"/>
    <w:rsid w:val="007A107F"/>
    <w:rsid w:val="007A2094"/>
    <w:rsid w:val="007A2FBA"/>
    <w:rsid w:val="007A53CD"/>
    <w:rsid w:val="007A5E81"/>
    <w:rsid w:val="007B0DAB"/>
    <w:rsid w:val="007B2DF8"/>
    <w:rsid w:val="007B620D"/>
    <w:rsid w:val="007B70EB"/>
    <w:rsid w:val="007C0E98"/>
    <w:rsid w:val="007C1FA6"/>
    <w:rsid w:val="007C3840"/>
    <w:rsid w:val="007E0874"/>
    <w:rsid w:val="007E0F7D"/>
    <w:rsid w:val="007E35AB"/>
    <w:rsid w:val="007E6DFA"/>
    <w:rsid w:val="007E7076"/>
    <w:rsid w:val="007F09C9"/>
    <w:rsid w:val="0080181A"/>
    <w:rsid w:val="008027A5"/>
    <w:rsid w:val="0080362A"/>
    <w:rsid w:val="008052CB"/>
    <w:rsid w:val="0080546B"/>
    <w:rsid w:val="00811717"/>
    <w:rsid w:val="00812824"/>
    <w:rsid w:val="0081472E"/>
    <w:rsid w:val="00823116"/>
    <w:rsid w:val="00825782"/>
    <w:rsid w:val="00831626"/>
    <w:rsid w:val="00833A09"/>
    <w:rsid w:val="00834438"/>
    <w:rsid w:val="0084042C"/>
    <w:rsid w:val="00840E22"/>
    <w:rsid w:val="00843F15"/>
    <w:rsid w:val="00850718"/>
    <w:rsid w:val="00850A36"/>
    <w:rsid w:val="008511B3"/>
    <w:rsid w:val="00853B39"/>
    <w:rsid w:val="00857070"/>
    <w:rsid w:val="0086592A"/>
    <w:rsid w:val="00870009"/>
    <w:rsid w:val="008710AE"/>
    <w:rsid w:val="0087201C"/>
    <w:rsid w:val="00877170"/>
    <w:rsid w:val="0088164A"/>
    <w:rsid w:val="00882DC1"/>
    <w:rsid w:val="00897E73"/>
    <w:rsid w:val="008A4344"/>
    <w:rsid w:val="008A7C88"/>
    <w:rsid w:val="008C4108"/>
    <w:rsid w:val="008C7C0E"/>
    <w:rsid w:val="008D09D9"/>
    <w:rsid w:val="008E1299"/>
    <w:rsid w:val="008E24BD"/>
    <w:rsid w:val="008E28CB"/>
    <w:rsid w:val="008E5461"/>
    <w:rsid w:val="008E697B"/>
    <w:rsid w:val="008F63ED"/>
    <w:rsid w:val="00900B43"/>
    <w:rsid w:val="00903E59"/>
    <w:rsid w:val="009063E2"/>
    <w:rsid w:val="00914210"/>
    <w:rsid w:val="00917FE7"/>
    <w:rsid w:val="00924F16"/>
    <w:rsid w:val="0092691D"/>
    <w:rsid w:val="009276AF"/>
    <w:rsid w:val="00934FFF"/>
    <w:rsid w:val="0093645C"/>
    <w:rsid w:val="0094177F"/>
    <w:rsid w:val="00941A79"/>
    <w:rsid w:val="00956216"/>
    <w:rsid w:val="00956922"/>
    <w:rsid w:val="009824A3"/>
    <w:rsid w:val="0098593B"/>
    <w:rsid w:val="009924AD"/>
    <w:rsid w:val="00996895"/>
    <w:rsid w:val="009A1058"/>
    <w:rsid w:val="009A7465"/>
    <w:rsid w:val="009A7632"/>
    <w:rsid w:val="009A77EB"/>
    <w:rsid w:val="009B1637"/>
    <w:rsid w:val="009B52FA"/>
    <w:rsid w:val="009B5971"/>
    <w:rsid w:val="009B6D47"/>
    <w:rsid w:val="009B7451"/>
    <w:rsid w:val="009C5346"/>
    <w:rsid w:val="009D25FB"/>
    <w:rsid w:val="009E5772"/>
    <w:rsid w:val="009F4EFD"/>
    <w:rsid w:val="009F783C"/>
    <w:rsid w:val="00A015A6"/>
    <w:rsid w:val="00A06C18"/>
    <w:rsid w:val="00A1171C"/>
    <w:rsid w:val="00A200D2"/>
    <w:rsid w:val="00A2743C"/>
    <w:rsid w:val="00A27AEA"/>
    <w:rsid w:val="00A306C8"/>
    <w:rsid w:val="00A34626"/>
    <w:rsid w:val="00A36997"/>
    <w:rsid w:val="00A37DE9"/>
    <w:rsid w:val="00A40010"/>
    <w:rsid w:val="00A41443"/>
    <w:rsid w:val="00A42B2E"/>
    <w:rsid w:val="00A50525"/>
    <w:rsid w:val="00A50805"/>
    <w:rsid w:val="00A526F4"/>
    <w:rsid w:val="00A534A1"/>
    <w:rsid w:val="00A54C12"/>
    <w:rsid w:val="00A60831"/>
    <w:rsid w:val="00A623F0"/>
    <w:rsid w:val="00A638E8"/>
    <w:rsid w:val="00A73A60"/>
    <w:rsid w:val="00A74DC0"/>
    <w:rsid w:val="00A8265A"/>
    <w:rsid w:val="00A90413"/>
    <w:rsid w:val="00A90FBE"/>
    <w:rsid w:val="00A92A47"/>
    <w:rsid w:val="00A9601F"/>
    <w:rsid w:val="00AA0A76"/>
    <w:rsid w:val="00AA1931"/>
    <w:rsid w:val="00AA3A17"/>
    <w:rsid w:val="00AA60BF"/>
    <w:rsid w:val="00AB1585"/>
    <w:rsid w:val="00AB1751"/>
    <w:rsid w:val="00AB2CEB"/>
    <w:rsid w:val="00AB4D75"/>
    <w:rsid w:val="00AB58C2"/>
    <w:rsid w:val="00AC6244"/>
    <w:rsid w:val="00AC7A3A"/>
    <w:rsid w:val="00AD3FF9"/>
    <w:rsid w:val="00AE1D9D"/>
    <w:rsid w:val="00AE2A9E"/>
    <w:rsid w:val="00AF1CF0"/>
    <w:rsid w:val="00AF4E17"/>
    <w:rsid w:val="00AF5DEA"/>
    <w:rsid w:val="00B00C7D"/>
    <w:rsid w:val="00B0150F"/>
    <w:rsid w:val="00B020C1"/>
    <w:rsid w:val="00B0514C"/>
    <w:rsid w:val="00B1167A"/>
    <w:rsid w:val="00B11772"/>
    <w:rsid w:val="00B25E41"/>
    <w:rsid w:val="00B27C38"/>
    <w:rsid w:val="00B36E09"/>
    <w:rsid w:val="00B43E05"/>
    <w:rsid w:val="00B526B9"/>
    <w:rsid w:val="00B52892"/>
    <w:rsid w:val="00B53C34"/>
    <w:rsid w:val="00B57514"/>
    <w:rsid w:val="00B63F6E"/>
    <w:rsid w:val="00B64504"/>
    <w:rsid w:val="00B6651D"/>
    <w:rsid w:val="00B71441"/>
    <w:rsid w:val="00B75D71"/>
    <w:rsid w:val="00B854BF"/>
    <w:rsid w:val="00B86FFF"/>
    <w:rsid w:val="00B9272E"/>
    <w:rsid w:val="00BA0455"/>
    <w:rsid w:val="00BA5BF0"/>
    <w:rsid w:val="00BB07EF"/>
    <w:rsid w:val="00BB5E13"/>
    <w:rsid w:val="00BB6D57"/>
    <w:rsid w:val="00BC21F6"/>
    <w:rsid w:val="00BC3295"/>
    <w:rsid w:val="00BC39E9"/>
    <w:rsid w:val="00BC43BE"/>
    <w:rsid w:val="00BE0F91"/>
    <w:rsid w:val="00BE18B4"/>
    <w:rsid w:val="00BF090A"/>
    <w:rsid w:val="00BF23FE"/>
    <w:rsid w:val="00BF293E"/>
    <w:rsid w:val="00BF3A82"/>
    <w:rsid w:val="00BF5653"/>
    <w:rsid w:val="00BF6C37"/>
    <w:rsid w:val="00C03EDB"/>
    <w:rsid w:val="00C057CC"/>
    <w:rsid w:val="00C11E04"/>
    <w:rsid w:val="00C12B46"/>
    <w:rsid w:val="00C14978"/>
    <w:rsid w:val="00C1639B"/>
    <w:rsid w:val="00C173CA"/>
    <w:rsid w:val="00C20B7F"/>
    <w:rsid w:val="00C224F2"/>
    <w:rsid w:val="00C35D62"/>
    <w:rsid w:val="00C40F0C"/>
    <w:rsid w:val="00C4399C"/>
    <w:rsid w:val="00C54976"/>
    <w:rsid w:val="00C6106B"/>
    <w:rsid w:val="00C6338C"/>
    <w:rsid w:val="00C6474B"/>
    <w:rsid w:val="00C7754B"/>
    <w:rsid w:val="00C80829"/>
    <w:rsid w:val="00C815B9"/>
    <w:rsid w:val="00C82DA5"/>
    <w:rsid w:val="00C845A2"/>
    <w:rsid w:val="00C86FF3"/>
    <w:rsid w:val="00C87648"/>
    <w:rsid w:val="00C93690"/>
    <w:rsid w:val="00C955AA"/>
    <w:rsid w:val="00CA1065"/>
    <w:rsid w:val="00CA179C"/>
    <w:rsid w:val="00CB05B3"/>
    <w:rsid w:val="00CB42BD"/>
    <w:rsid w:val="00CB7F93"/>
    <w:rsid w:val="00CC355B"/>
    <w:rsid w:val="00CD462B"/>
    <w:rsid w:val="00CD481C"/>
    <w:rsid w:val="00CD784F"/>
    <w:rsid w:val="00CE3607"/>
    <w:rsid w:val="00CE39F0"/>
    <w:rsid w:val="00CE7A0F"/>
    <w:rsid w:val="00CF17F8"/>
    <w:rsid w:val="00D00D3D"/>
    <w:rsid w:val="00D010A6"/>
    <w:rsid w:val="00D046BE"/>
    <w:rsid w:val="00D156C1"/>
    <w:rsid w:val="00D179DE"/>
    <w:rsid w:val="00D27892"/>
    <w:rsid w:val="00D3184B"/>
    <w:rsid w:val="00D35DCC"/>
    <w:rsid w:val="00D41E86"/>
    <w:rsid w:val="00D429E5"/>
    <w:rsid w:val="00D45672"/>
    <w:rsid w:val="00D46218"/>
    <w:rsid w:val="00D506F2"/>
    <w:rsid w:val="00D52A47"/>
    <w:rsid w:val="00D56234"/>
    <w:rsid w:val="00D5779D"/>
    <w:rsid w:val="00D62D2B"/>
    <w:rsid w:val="00D6694A"/>
    <w:rsid w:val="00D66D36"/>
    <w:rsid w:val="00D67AC9"/>
    <w:rsid w:val="00D714F5"/>
    <w:rsid w:val="00D72BDC"/>
    <w:rsid w:val="00D750BD"/>
    <w:rsid w:val="00D775EF"/>
    <w:rsid w:val="00D80476"/>
    <w:rsid w:val="00D83A4D"/>
    <w:rsid w:val="00D8762D"/>
    <w:rsid w:val="00D912F7"/>
    <w:rsid w:val="00D91D6A"/>
    <w:rsid w:val="00D924A2"/>
    <w:rsid w:val="00D942BC"/>
    <w:rsid w:val="00DA628E"/>
    <w:rsid w:val="00DA76A0"/>
    <w:rsid w:val="00DB24BE"/>
    <w:rsid w:val="00DB4FBC"/>
    <w:rsid w:val="00DC183D"/>
    <w:rsid w:val="00DC4275"/>
    <w:rsid w:val="00DC598B"/>
    <w:rsid w:val="00DD0813"/>
    <w:rsid w:val="00DD2C35"/>
    <w:rsid w:val="00DE0524"/>
    <w:rsid w:val="00DE0E57"/>
    <w:rsid w:val="00DE2604"/>
    <w:rsid w:val="00DE2960"/>
    <w:rsid w:val="00DE7806"/>
    <w:rsid w:val="00DF1D6F"/>
    <w:rsid w:val="00DF5D15"/>
    <w:rsid w:val="00E1091F"/>
    <w:rsid w:val="00E10E30"/>
    <w:rsid w:val="00E1288F"/>
    <w:rsid w:val="00E14143"/>
    <w:rsid w:val="00E15FB5"/>
    <w:rsid w:val="00E16A3E"/>
    <w:rsid w:val="00E21CE4"/>
    <w:rsid w:val="00E25579"/>
    <w:rsid w:val="00E375B1"/>
    <w:rsid w:val="00E4127A"/>
    <w:rsid w:val="00E437AF"/>
    <w:rsid w:val="00E51C62"/>
    <w:rsid w:val="00E55A36"/>
    <w:rsid w:val="00E56484"/>
    <w:rsid w:val="00E64CB9"/>
    <w:rsid w:val="00E66034"/>
    <w:rsid w:val="00E66346"/>
    <w:rsid w:val="00E80490"/>
    <w:rsid w:val="00E8143A"/>
    <w:rsid w:val="00E8366F"/>
    <w:rsid w:val="00E839C9"/>
    <w:rsid w:val="00E84A5D"/>
    <w:rsid w:val="00E978CD"/>
    <w:rsid w:val="00EA090B"/>
    <w:rsid w:val="00EA57FD"/>
    <w:rsid w:val="00EA5FE3"/>
    <w:rsid w:val="00EB222D"/>
    <w:rsid w:val="00EB315B"/>
    <w:rsid w:val="00EB73D2"/>
    <w:rsid w:val="00EC1C4F"/>
    <w:rsid w:val="00EC2439"/>
    <w:rsid w:val="00EC2C55"/>
    <w:rsid w:val="00ED1FB9"/>
    <w:rsid w:val="00ED3FEA"/>
    <w:rsid w:val="00ED53C8"/>
    <w:rsid w:val="00ED65F6"/>
    <w:rsid w:val="00ED6D71"/>
    <w:rsid w:val="00EE0AA0"/>
    <w:rsid w:val="00EE1C60"/>
    <w:rsid w:val="00EF1D8A"/>
    <w:rsid w:val="00EF6041"/>
    <w:rsid w:val="00EF751B"/>
    <w:rsid w:val="00F00AEE"/>
    <w:rsid w:val="00F01C40"/>
    <w:rsid w:val="00F07A80"/>
    <w:rsid w:val="00F12DE8"/>
    <w:rsid w:val="00F249EE"/>
    <w:rsid w:val="00F27841"/>
    <w:rsid w:val="00F27EC5"/>
    <w:rsid w:val="00F31853"/>
    <w:rsid w:val="00F34EDB"/>
    <w:rsid w:val="00F35C00"/>
    <w:rsid w:val="00F47B29"/>
    <w:rsid w:val="00F50B35"/>
    <w:rsid w:val="00F60502"/>
    <w:rsid w:val="00F638EC"/>
    <w:rsid w:val="00F6658F"/>
    <w:rsid w:val="00F67388"/>
    <w:rsid w:val="00F721F1"/>
    <w:rsid w:val="00F72FCA"/>
    <w:rsid w:val="00F76B73"/>
    <w:rsid w:val="00F84F1E"/>
    <w:rsid w:val="00F903F4"/>
    <w:rsid w:val="00F91EE0"/>
    <w:rsid w:val="00F95165"/>
    <w:rsid w:val="00F9558B"/>
    <w:rsid w:val="00FA09CF"/>
    <w:rsid w:val="00FA3710"/>
    <w:rsid w:val="00FA721D"/>
    <w:rsid w:val="00FA7CFE"/>
    <w:rsid w:val="00FB0034"/>
    <w:rsid w:val="00FB4D80"/>
    <w:rsid w:val="00FB5953"/>
    <w:rsid w:val="00FB5B9D"/>
    <w:rsid w:val="00FB5BEA"/>
    <w:rsid w:val="00FB70A9"/>
    <w:rsid w:val="00FC36B3"/>
    <w:rsid w:val="00FC571F"/>
    <w:rsid w:val="00FC6814"/>
    <w:rsid w:val="00FD1333"/>
    <w:rsid w:val="00FD2060"/>
    <w:rsid w:val="00FE033A"/>
    <w:rsid w:val="00FE0395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9F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AA60BF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5EE"/>
    <w:pPr>
      <w:ind w:left="720"/>
      <w:contextualSpacing/>
    </w:pPr>
  </w:style>
  <w:style w:type="character" w:styleId="Hyperlink">
    <w:name w:val="Hyperlink"/>
    <w:rsid w:val="00E437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7A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37AF"/>
  </w:style>
  <w:style w:type="table" w:styleId="TableGrid">
    <w:name w:val="Table Grid"/>
    <w:basedOn w:val="TableNormal"/>
    <w:uiPriority w:val="39"/>
    <w:rsid w:val="00E4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33A09"/>
    <w:pPr>
      <w:jc w:val="center"/>
    </w:pPr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33A09"/>
    <w:rPr>
      <w:rFonts w:ascii="Verdana" w:eastAsia="Times New Roman" w:hAnsi="Verdan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2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60B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AA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60B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60BF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58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438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84F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F1E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Normal"/>
    <w:rsid w:val="00C845A2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C845A2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C845A2"/>
  </w:style>
  <w:style w:type="paragraph" w:styleId="PlainText">
    <w:name w:val="Plain Text"/>
    <w:basedOn w:val="Normal"/>
    <w:link w:val="PlainTextChar"/>
    <w:uiPriority w:val="99"/>
    <w:unhideWhenUsed/>
    <w:rsid w:val="00D010A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10A6"/>
    <w:rPr>
      <w:rFonts w:ascii="Calibri" w:hAnsi="Calibri"/>
      <w:szCs w:val="21"/>
    </w:rPr>
  </w:style>
  <w:style w:type="character" w:customStyle="1" w:styleId="description">
    <w:name w:val="description"/>
    <w:basedOn w:val="DefaultParagraphFont"/>
    <w:rsid w:val="002A1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AA60BF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5EE"/>
    <w:pPr>
      <w:ind w:left="720"/>
      <w:contextualSpacing/>
    </w:pPr>
  </w:style>
  <w:style w:type="character" w:styleId="Hyperlink">
    <w:name w:val="Hyperlink"/>
    <w:rsid w:val="00E437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7A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37AF"/>
  </w:style>
  <w:style w:type="table" w:styleId="TableGrid">
    <w:name w:val="Table Grid"/>
    <w:basedOn w:val="TableNormal"/>
    <w:uiPriority w:val="39"/>
    <w:rsid w:val="00E4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33A09"/>
    <w:pPr>
      <w:jc w:val="center"/>
    </w:pPr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33A09"/>
    <w:rPr>
      <w:rFonts w:ascii="Verdana" w:eastAsia="Times New Roman" w:hAnsi="Verdan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2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60B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AA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60B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60BF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58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438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84F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F1E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Normal"/>
    <w:rsid w:val="00C845A2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C845A2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C845A2"/>
  </w:style>
  <w:style w:type="paragraph" w:styleId="PlainText">
    <w:name w:val="Plain Text"/>
    <w:basedOn w:val="Normal"/>
    <w:link w:val="PlainTextChar"/>
    <w:uiPriority w:val="99"/>
    <w:unhideWhenUsed/>
    <w:rsid w:val="00D010A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10A6"/>
    <w:rPr>
      <w:rFonts w:ascii="Calibri" w:hAnsi="Calibri"/>
      <w:szCs w:val="21"/>
    </w:rPr>
  </w:style>
  <w:style w:type="character" w:customStyle="1" w:styleId="description">
    <w:name w:val="description"/>
    <w:basedOn w:val="DefaultParagraphFont"/>
    <w:rsid w:val="002A1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400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40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0E7F7-68BC-4882-ADB5-03C107D9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ryant</dc:creator>
  <cp:lastModifiedBy>Tony</cp:lastModifiedBy>
  <cp:revision>2</cp:revision>
  <cp:lastPrinted>2020-01-07T15:51:00Z</cp:lastPrinted>
  <dcterms:created xsi:type="dcterms:W3CDTF">2020-03-19T19:36:00Z</dcterms:created>
  <dcterms:modified xsi:type="dcterms:W3CDTF">2020-03-19T19:36:00Z</dcterms:modified>
</cp:coreProperties>
</file>